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7996" w14:textId="566AAC9D" w:rsidR="001C36E1" w:rsidRDefault="001C36E1" w:rsidP="001C36E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000000"/>
          <w:sz w:val="24"/>
          <w:szCs w:val="24"/>
        </w:rPr>
        <w:drawing>
          <wp:inline distT="0" distB="0" distL="0" distR="0" wp14:anchorId="556CF29A" wp14:editId="4FA3E98B">
            <wp:extent cx="5334744" cy="1676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ED3" w14:textId="77777777" w:rsid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6EE9B800" w14:textId="59BEF511" w:rsid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36C8506E" w14:textId="77777777" w:rsidR="001C36E1" w:rsidRDefault="001C36E1" w:rsidP="001C36E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40"/>
          <w:szCs w:val="40"/>
        </w:rPr>
      </w:pPr>
      <w:r>
        <w:rPr>
          <w:rFonts w:ascii="Calibri-Bold" w:hAnsi="Calibri-Bold" w:cs="Calibri-Bold"/>
          <w:b/>
          <w:bCs/>
          <w:color w:val="000000"/>
          <w:sz w:val="40"/>
          <w:szCs w:val="40"/>
        </w:rPr>
        <w:t>APPLICATION FOR EMPLOYMENT</w:t>
      </w:r>
    </w:p>
    <w:p w14:paraId="779377FD" w14:textId="2564A9CE" w:rsid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Please fill out the information below and email this form to our management team at </w:t>
      </w:r>
      <w:hyperlink r:id="rId6" w:history="1">
        <w:r w:rsidRPr="00A3152F">
          <w:rPr>
            <w:rStyle w:val="Hyperlink"/>
            <w:rFonts w:ascii="Calibri" w:hAnsi="Calibri" w:cs="Calibri"/>
            <w:sz w:val="28"/>
            <w:szCs w:val="28"/>
          </w:rPr>
          <w:t>mcmillersports.wi@gmail.com</w:t>
        </w:r>
      </w:hyperlink>
      <w:r>
        <w:rPr>
          <w:rFonts w:ascii="Calibri" w:hAnsi="Calibri" w:cs="Calibri"/>
          <w:color w:val="222222"/>
          <w:sz w:val="28"/>
          <w:szCs w:val="28"/>
        </w:rPr>
        <w:t>.  Thank you for your interest in McMiller Sports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222222"/>
          <w:sz w:val="28"/>
          <w:szCs w:val="28"/>
        </w:rPr>
        <w:t>Center!</w:t>
      </w:r>
    </w:p>
    <w:p w14:paraId="263C1C9E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F6F09D6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DATE: _____________</w:t>
      </w:r>
    </w:p>
    <w:p w14:paraId="11D94A5C" w14:textId="77105CB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Position Applying For: ______________________</w:t>
      </w:r>
      <w:r w:rsidR="00743DFB">
        <w:rPr>
          <w:rFonts w:ascii="Calibri" w:hAnsi="Calibri" w:cs="Calibri-Bold"/>
          <w:b/>
          <w:bCs/>
          <w:color w:val="000000"/>
          <w:sz w:val="24"/>
          <w:szCs w:val="24"/>
        </w:rPr>
        <w:t>_________    Expected Wage</w:t>
      </w: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</w:t>
      </w:r>
    </w:p>
    <w:p w14:paraId="58066963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Name: ________________________________________________________</w:t>
      </w:r>
    </w:p>
    <w:p w14:paraId="0905DD20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Address: ___________________________________________________</w:t>
      </w:r>
    </w:p>
    <w:p w14:paraId="4100C627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</w:t>
      </w:r>
    </w:p>
    <w:p w14:paraId="55BEA27B" w14:textId="3B90F433" w:rsid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Phone: ____________________ Date of Birth: ________________________</w:t>
      </w:r>
    </w:p>
    <w:p w14:paraId="42F52F7B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0D6C1A22" w14:textId="38B1A7E6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Education Comp</w:t>
      </w:r>
      <w:r w:rsidR="00CA3E21">
        <w:rPr>
          <w:rFonts w:ascii="Calibri" w:hAnsi="Calibri" w:cs="Calibri-Bold"/>
          <w:b/>
          <w:bCs/>
          <w:color w:val="000000"/>
          <w:sz w:val="24"/>
          <w:szCs w:val="24"/>
        </w:rPr>
        <w:t>l</w:t>
      </w: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eted (include dates):</w:t>
      </w:r>
    </w:p>
    <w:p w14:paraId="07334ED7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56644254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5F518182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Previous Work Experience (include dates):</w:t>
      </w:r>
    </w:p>
    <w:p w14:paraId="54E22EC5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04290D8B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35F93609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349AB503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2E1F0158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Skills you have applicable to position applying for:</w:t>
      </w:r>
    </w:p>
    <w:p w14:paraId="76834ADB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25DBB51D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78BFCF41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717EF9E1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Availability:</w:t>
      </w:r>
    </w:p>
    <w:p w14:paraId="2F4523F3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0A80FAD2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11230017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Additional Comments:</w:t>
      </w:r>
    </w:p>
    <w:p w14:paraId="06C735DF" w14:textId="77777777" w:rsidR="001C36E1" w:rsidRPr="001C36E1" w:rsidRDefault="001C36E1" w:rsidP="001C36E1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31D6D421" w14:textId="236A5261" w:rsidR="00BD1DF2" w:rsidRPr="001C36E1" w:rsidRDefault="001C36E1" w:rsidP="001C36E1">
      <w:pPr>
        <w:rPr>
          <w:rFonts w:ascii="Calibri" w:hAnsi="Calibri"/>
          <w:sz w:val="24"/>
          <w:szCs w:val="24"/>
        </w:rPr>
      </w:pPr>
      <w:r w:rsidRPr="001C36E1">
        <w:rPr>
          <w:rFonts w:ascii="Calibri" w:hAnsi="Calibri" w:cs="Calibri-Bold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sectPr w:rsidR="00BD1DF2" w:rsidRPr="001C3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E1"/>
    <w:rsid w:val="001C36E1"/>
    <w:rsid w:val="00743DFB"/>
    <w:rsid w:val="00BD1DF2"/>
    <w:rsid w:val="00C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9367D"/>
  <w15:chartTrackingRefBased/>
  <w15:docId w15:val="{5F491FEC-1C83-4554-B7EA-D0A4572D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millersports.wi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DAF7-D229-4CE2-8B7B-E05B29D8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 Christopherson</dc:creator>
  <cp:keywords/>
  <dc:description/>
  <cp:lastModifiedBy>Colt Christopherson</cp:lastModifiedBy>
  <cp:revision>2</cp:revision>
  <dcterms:created xsi:type="dcterms:W3CDTF">2020-08-20T16:27:00Z</dcterms:created>
  <dcterms:modified xsi:type="dcterms:W3CDTF">2021-07-15T17:21:00Z</dcterms:modified>
</cp:coreProperties>
</file>